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图像处理</w:t>
      </w:r>
    </w:p>
    <w:p>
      <w:r>
        <w:t>作者：孙刘杰主编；樊丽萍副主编；刘真主审</w:t>
      </w:r>
    </w:p>
    <w:p>
      <w:r>
        <w:t>出版社：北京：印刷工业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印刷图像处理 评论地址：https://www.jiaokey.com/book/detail/133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